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8CD8" w14:textId="77777777" w:rsidR="00997FAA" w:rsidRPr="00882B22" w:rsidRDefault="00997FAA" w:rsidP="00997FAA">
      <w:pPr>
        <w:ind w:left="5670"/>
        <w:rPr>
          <w:sz w:val="24"/>
          <w:szCs w:val="24"/>
          <w:lang w:eastAsia="uk-UA"/>
        </w:rPr>
      </w:pPr>
      <w:r w:rsidRPr="00882B22">
        <w:rPr>
          <w:sz w:val="24"/>
          <w:szCs w:val="24"/>
          <w:lang w:eastAsia="uk-UA"/>
        </w:rPr>
        <w:t>ЗАТВЕРДЖЕНО</w:t>
      </w:r>
    </w:p>
    <w:p w14:paraId="17481F53" w14:textId="77777777" w:rsidR="00997FAA" w:rsidRPr="00882B22" w:rsidRDefault="00997FAA" w:rsidP="00997FAA">
      <w:pPr>
        <w:ind w:left="5670"/>
        <w:rPr>
          <w:sz w:val="24"/>
          <w:szCs w:val="24"/>
          <w:lang w:eastAsia="uk-UA"/>
        </w:rPr>
      </w:pPr>
    </w:p>
    <w:p w14:paraId="44E6795C" w14:textId="646B466E" w:rsidR="00997FAA" w:rsidRPr="00882B22" w:rsidRDefault="00997FAA" w:rsidP="00997FAA">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58CA9FD4" w14:textId="77777777" w:rsidR="00997FAA" w:rsidRPr="00882B22" w:rsidRDefault="00997FAA" w:rsidP="00997FAA">
      <w:pPr>
        <w:ind w:left="5670"/>
        <w:rPr>
          <w:sz w:val="24"/>
          <w:szCs w:val="24"/>
          <w:lang w:eastAsia="uk-UA"/>
        </w:rPr>
      </w:pPr>
    </w:p>
    <w:p w14:paraId="706266F2" w14:textId="0938A933" w:rsidR="00997FAA" w:rsidRPr="00882B22" w:rsidRDefault="00ED3391" w:rsidP="00997FAA">
      <w:pPr>
        <w:ind w:left="5670"/>
        <w:rPr>
          <w:sz w:val="24"/>
          <w:szCs w:val="24"/>
          <w:lang w:eastAsia="uk-UA"/>
        </w:rPr>
      </w:pPr>
      <w:r w:rsidRPr="00ED3391">
        <w:rPr>
          <w:sz w:val="24"/>
          <w:szCs w:val="24"/>
          <w:u w:val="single"/>
          <w:lang w:eastAsia="uk-UA"/>
        </w:rPr>
        <w:t>08.01.2026</w:t>
      </w:r>
      <w:r w:rsidR="00997FAA" w:rsidRPr="00882B22">
        <w:rPr>
          <w:sz w:val="24"/>
          <w:szCs w:val="24"/>
          <w:lang w:eastAsia="uk-UA"/>
        </w:rPr>
        <w:t xml:space="preserve"> № </w:t>
      </w:r>
      <w:r w:rsidRPr="00ED3391">
        <w:rPr>
          <w:sz w:val="24"/>
          <w:szCs w:val="24"/>
          <w:u w:val="single"/>
          <w:lang w:eastAsia="uk-UA"/>
        </w:rPr>
        <w:t>77/7</w:t>
      </w:r>
    </w:p>
    <w:p w14:paraId="0A145771" w14:textId="77777777" w:rsidR="00997FAA" w:rsidRPr="00B82BBE" w:rsidRDefault="00997FAA" w:rsidP="00997FAA">
      <w:pPr>
        <w:ind w:left="5670"/>
        <w:jc w:val="left"/>
        <w:rPr>
          <w:sz w:val="24"/>
          <w:szCs w:val="24"/>
          <w:lang w:eastAsia="uk-UA"/>
        </w:rPr>
      </w:pPr>
    </w:p>
    <w:p w14:paraId="7135EB70" w14:textId="77777777" w:rsidR="00FE1CC6" w:rsidRPr="00E535C7" w:rsidRDefault="00FE1CC6" w:rsidP="00FE1CC6">
      <w:pPr>
        <w:jc w:val="center"/>
        <w:rPr>
          <w:b/>
          <w:sz w:val="24"/>
          <w:szCs w:val="24"/>
          <w:lang w:eastAsia="uk-UA"/>
        </w:rPr>
      </w:pPr>
      <w:r w:rsidRPr="00E535C7">
        <w:rPr>
          <w:b/>
          <w:sz w:val="24"/>
          <w:szCs w:val="24"/>
          <w:lang w:eastAsia="uk-UA"/>
        </w:rPr>
        <w:t xml:space="preserve">ІНФОРМАЦІЙНА КАРТКА </w:t>
      </w:r>
    </w:p>
    <w:p w14:paraId="3C9625F1" w14:textId="77777777" w:rsidR="00FE1CC6" w:rsidRDefault="00FE1CC6" w:rsidP="00FE1CC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14:paraId="673A6AEF" w14:textId="77777777" w:rsidR="00FE1CC6" w:rsidRPr="00BB78F8" w:rsidRDefault="00FE1CC6" w:rsidP="00FE1CC6">
      <w:pPr>
        <w:tabs>
          <w:tab w:val="left" w:pos="3969"/>
        </w:tabs>
        <w:jc w:val="center"/>
        <w:rPr>
          <w:b/>
          <w:sz w:val="16"/>
          <w:szCs w:val="16"/>
          <w:lang w:eastAsia="uk-UA"/>
        </w:rPr>
      </w:pPr>
    </w:p>
    <w:p w14:paraId="4725519A" w14:textId="70AB276F" w:rsidR="00B36ECE" w:rsidRDefault="00B429DB" w:rsidP="00B36ECE">
      <w:pPr>
        <w:jc w:val="center"/>
        <w:rPr>
          <w:b/>
          <w:sz w:val="24"/>
          <w:szCs w:val="24"/>
          <w:lang w:eastAsia="uk-UA"/>
        </w:rPr>
      </w:pPr>
      <w:r>
        <w:rPr>
          <w:b/>
          <w:sz w:val="24"/>
          <w:szCs w:val="24"/>
          <w:lang w:eastAsia="uk-UA"/>
        </w:rPr>
        <w:t>Сумське</w:t>
      </w:r>
      <w:r w:rsidR="00B36ECE" w:rsidRPr="00BC4E61">
        <w:rPr>
          <w:b/>
          <w:sz w:val="24"/>
          <w:szCs w:val="24"/>
          <w:lang w:eastAsia="uk-UA"/>
        </w:rPr>
        <w:t xml:space="preserve"> міжрегіональне управлінн</w:t>
      </w:r>
      <w:r w:rsidR="00B36ECE">
        <w:rPr>
          <w:b/>
          <w:sz w:val="24"/>
          <w:szCs w:val="24"/>
          <w:lang w:eastAsia="uk-UA"/>
        </w:rPr>
        <w:t xml:space="preserve">я Міністерства юстиції </w:t>
      </w:r>
      <w:r>
        <w:rPr>
          <w:b/>
          <w:sz w:val="24"/>
          <w:szCs w:val="24"/>
          <w:lang w:eastAsia="uk-UA"/>
        </w:rPr>
        <w:t>України</w:t>
      </w:r>
      <w:r w:rsidR="00B36ECE">
        <w:rPr>
          <w:b/>
          <w:sz w:val="24"/>
          <w:szCs w:val="24"/>
          <w:lang w:eastAsia="uk-UA"/>
        </w:rPr>
        <w:t>/</w:t>
      </w:r>
    </w:p>
    <w:p w14:paraId="7DB867AB" w14:textId="6D0462E2" w:rsidR="00B36ECE" w:rsidRDefault="00B36ECE" w:rsidP="00B36ECE">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266E0C73" w14:textId="77777777" w:rsidR="00FE1CC6" w:rsidRPr="00BB78F8" w:rsidRDefault="00FE1CC6" w:rsidP="00FE1CC6">
      <w:pPr>
        <w:rPr>
          <w:sz w:val="16"/>
          <w:szCs w:val="16"/>
        </w:rPr>
      </w:pPr>
    </w:p>
    <w:tbl>
      <w:tblPr>
        <w:tblW w:w="506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074"/>
        <w:gridCol w:w="7449"/>
      </w:tblGrid>
      <w:tr w:rsidR="00FE1CC6" w:rsidRPr="00E535C7" w14:paraId="569AD30B" w14:textId="77777777" w:rsidTr="00975386">
        <w:tc>
          <w:tcPr>
            <w:tcW w:w="5000" w:type="pct"/>
            <w:gridSpan w:val="3"/>
            <w:tcBorders>
              <w:top w:val="outset" w:sz="6" w:space="0" w:color="000000"/>
              <w:left w:val="outset" w:sz="6" w:space="0" w:color="000000"/>
              <w:bottom w:val="outset" w:sz="6" w:space="0" w:color="000000"/>
              <w:right w:val="outset" w:sz="6" w:space="0" w:color="000000"/>
            </w:tcBorders>
            <w:hideMark/>
          </w:tcPr>
          <w:p w14:paraId="66E05F08" w14:textId="77777777" w:rsidR="00FE1CC6" w:rsidRPr="00E535C7" w:rsidRDefault="00FE1CC6" w:rsidP="000B3C0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14:paraId="48AAAC25" w14:textId="77777777" w:rsidR="00FE1CC6" w:rsidRPr="00E535C7" w:rsidRDefault="00FE1CC6" w:rsidP="000B3C08">
            <w:pPr>
              <w:jc w:val="center"/>
              <w:rPr>
                <w:b/>
                <w:sz w:val="24"/>
                <w:szCs w:val="24"/>
                <w:lang w:eastAsia="uk-UA"/>
              </w:rPr>
            </w:pPr>
            <w:r w:rsidRPr="00E535C7">
              <w:rPr>
                <w:b/>
                <w:sz w:val="24"/>
                <w:szCs w:val="24"/>
                <w:lang w:eastAsia="uk-UA"/>
              </w:rPr>
              <w:t>та/або центру надання адміністративних послуг</w:t>
            </w:r>
          </w:p>
        </w:tc>
      </w:tr>
      <w:tr w:rsidR="00975386" w:rsidRPr="00E535C7" w14:paraId="41113881"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0C9F3167" w14:textId="77777777" w:rsidR="00975386" w:rsidRDefault="00975386" w:rsidP="00975386">
            <w:pPr>
              <w:jc w:val="center"/>
              <w:rPr>
                <w:sz w:val="24"/>
                <w:szCs w:val="24"/>
                <w:lang w:eastAsia="uk-UA"/>
              </w:rPr>
            </w:pPr>
            <w:r w:rsidRPr="00F85B4E">
              <w:rPr>
                <w:sz w:val="24"/>
                <w:szCs w:val="24"/>
                <w:lang w:eastAsia="uk-UA"/>
              </w:rPr>
              <w:t>1</w:t>
            </w:r>
          </w:p>
          <w:p w14:paraId="5236FF2E" w14:textId="77777777" w:rsidR="00975386" w:rsidRDefault="00975386" w:rsidP="00975386">
            <w:pPr>
              <w:jc w:val="center"/>
              <w:rPr>
                <w:sz w:val="24"/>
                <w:szCs w:val="24"/>
                <w:lang w:eastAsia="uk-UA"/>
              </w:rPr>
            </w:pPr>
            <w:r>
              <w:rPr>
                <w:sz w:val="24"/>
                <w:szCs w:val="24"/>
                <w:lang w:eastAsia="uk-UA"/>
              </w:rPr>
              <w:t>2</w:t>
            </w:r>
          </w:p>
          <w:p w14:paraId="22E85B7C" w14:textId="77777777" w:rsidR="00975386" w:rsidRDefault="00975386" w:rsidP="00975386">
            <w:pPr>
              <w:jc w:val="center"/>
              <w:rPr>
                <w:sz w:val="24"/>
                <w:szCs w:val="24"/>
                <w:lang w:eastAsia="uk-UA"/>
              </w:rPr>
            </w:pPr>
          </w:p>
          <w:p w14:paraId="470A5A5F" w14:textId="77777777" w:rsidR="00975386" w:rsidRPr="00F85B4E" w:rsidRDefault="00975386" w:rsidP="00975386">
            <w:pPr>
              <w:jc w:val="center"/>
              <w:rPr>
                <w:sz w:val="24"/>
                <w:szCs w:val="24"/>
                <w:lang w:eastAsia="uk-UA"/>
              </w:rPr>
            </w:pPr>
            <w:r>
              <w:rPr>
                <w:sz w:val="24"/>
                <w:szCs w:val="24"/>
                <w:lang w:eastAsia="uk-UA"/>
              </w:rPr>
              <w:t>3</w:t>
            </w:r>
          </w:p>
        </w:tc>
        <w:tc>
          <w:tcPr>
            <w:tcW w:w="1049" w:type="pct"/>
            <w:tcBorders>
              <w:top w:val="outset" w:sz="6" w:space="0" w:color="000000"/>
              <w:left w:val="outset" w:sz="6" w:space="0" w:color="000000"/>
              <w:bottom w:val="outset" w:sz="6" w:space="0" w:color="000000"/>
              <w:right w:val="outset" w:sz="6" w:space="0" w:color="000000"/>
            </w:tcBorders>
            <w:hideMark/>
          </w:tcPr>
          <w:p w14:paraId="7339BC6F" w14:textId="77777777" w:rsidR="00975386" w:rsidRDefault="00975386" w:rsidP="00975386">
            <w:pPr>
              <w:rPr>
                <w:sz w:val="24"/>
                <w:szCs w:val="24"/>
                <w:lang w:eastAsia="uk-UA"/>
              </w:rPr>
            </w:pPr>
            <w:r w:rsidRPr="00F85B4E">
              <w:rPr>
                <w:sz w:val="24"/>
                <w:szCs w:val="24"/>
                <w:lang w:eastAsia="uk-UA"/>
              </w:rPr>
              <w:t xml:space="preserve">Місцезнаходження </w:t>
            </w:r>
          </w:p>
          <w:p w14:paraId="08FEEAEF" w14:textId="77777777" w:rsidR="00975386" w:rsidRDefault="00975386" w:rsidP="00975386">
            <w:pPr>
              <w:rPr>
                <w:sz w:val="24"/>
                <w:szCs w:val="24"/>
                <w:lang w:eastAsia="uk-UA"/>
              </w:rPr>
            </w:pPr>
            <w:r w:rsidRPr="00A05A4F">
              <w:rPr>
                <w:sz w:val="24"/>
                <w:szCs w:val="24"/>
                <w:lang w:eastAsia="uk-UA"/>
              </w:rPr>
              <w:t>Інформація щодо режиму роботи</w:t>
            </w:r>
          </w:p>
          <w:p w14:paraId="36878900" w14:textId="77777777" w:rsidR="00975386" w:rsidRPr="00F85B4E" w:rsidRDefault="00975386" w:rsidP="00975386">
            <w:pPr>
              <w:rPr>
                <w:sz w:val="24"/>
                <w:szCs w:val="24"/>
                <w:lang w:eastAsia="uk-UA"/>
              </w:rPr>
            </w:pPr>
            <w:r w:rsidRPr="00A05A4F">
              <w:rPr>
                <w:sz w:val="24"/>
                <w:szCs w:val="24"/>
                <w:lang w:eastAsia="uk-UA"/>
              </w:rPr>
              <w:t>Телефон/факс (довідки), адреса електронної пошти та веб-сайт</w:t>
            </w:r>
          </w:p>
        </w:tc>
        <w:tc>
          <w:tcPr>
            <w:tcW w:w="3768" w:type="pct"/>
            <w:tcBorders>
              <w:top w:val="outset" w:sz="6" w:space="0" w:color="000000"/>
              <w:left w:val="outset" w:sz="6" w:space="0" w:color="000000"/>
              <w:bottom w:val="outset" w:sz="6" w:space="0" w:color="000000"/>
              <w:right w:val="outset" w:sz="6" w:space="0" w:color="000000"/>
            </w:tcBorders>
            <w:hideMark/>
          </w:tcPr>
          <w:p w14:paraId="18C6929B" w14:textId="5E69BCEF" w:rsidR="00975386" w:rsidRPr="00B83D01" w:rsidRDefault="00B429DB" w:rsidP="00975386">
            <w:pPr>
              <w:rPr>
                <w:sz w:val="24"/>
                <w:szCs w:val="24"/>
                <w:lang w:eastAsia="uk-UA"/>
              </w:rPr>
            </w:pPr>
            <w:r w:rsidRPr="00B429DB">
              <w:rPr>
                <w:sz w:val="24"/>
                <w:szCs w:val="24"/>
                <w:lang w:eastAsia="uk-UA"/>
              </w:rPr>
              <w:t>Сумське міжрегіональне управління Міністерства юстиції України</w:t>
            </w:r>
            <w:r w:rsidR="00975386" w:rsidRPr="00B83D01">
              <w:rPr>
                <w:sz w:val="24"/>
                <w:szCs w:val="24"/>
                <w:lang w:eastAsia="uk-UA"/>
              </w:rPr>
              <w:t>:</w:t>
            </w:r>
          </w:p>
          <w:p w14:paraId="14F2F8D6" w14:textId="40581896" w:rsidR="00975386" w:rsidRPr="00B83D01" w:rsidRDefault="00975386" w:rsidP="00975386">
            <w:pPr>
              <w:rPr>
                <w:sz w:val="24"/>
                <w:szCs w:val="24"/>
                <w:lang w:eastAsia="uk-UA"/>
              </w:rPr>
            </w:pPr>
            <w:r w:rsidRPr="00B83D01">
              <w:rPr>
                <w:sz w:val="24"/>
                <w:szCs w:val="24"/>
                <w:lang w:eastAsia="uk-UA"/>
              </w:rPr>
              <w:t>адреса для листування: 400</w:t>
            </w:r>
            <w:r w:rsidR="00B429DB">
              <w:rPr>
                <w:sz w:val="24"/>
                <w:szCs w:val="24"/>
                <w:lang w:eastAsia="uk-UA"/>
              </w:rPr>
              <w:t>14</w:t>
            </w:r>
            <w:r w:rsidRPr="00B83D01">
              <w:rPr>
                <w:sz w:val="24"/>
                <w:szCs w:val="24"/>
                <w:lang w:eastAsia="uk-UA"/>
              </w:rPr>
              <w:t>, м. Суми, вул. Герасима Кондратьєва, 28;</w:t>
            </w:r>
          </w:p>
          <w:p w14:paraId="4840E9E1" w14:textId="77777777" w:rsidR="00975386" w:rsidRPr="00B83D01" w:rsidRDefault="00975386" w:rsidP="00975386">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7D594928" w14:textId="0AFB3EA3" w:rsidR="00975386" w:rsidRPr="00B83D01" w:rsidRDefault="00975386" w:rsidP="00975386">
            <w:pPr>
              <w:rPr>
                <w:sz w:val="24"/>
                <w:szCs w:val="24"/>
                <w:lang w:eastAsia="uk-UA"/>
              </w:rPr>
            </w:pPr>
            <w:r w:rsidRPr="00B83D01">
              <w:rPr>
                <w:sz w:val="24"/>
                <w:szCs w:val="24"/>
                <w:lang w:eastAsia="uk-UA"/>
              </w:rPr>
              <w:t>400</w:t>
            </w:r>
            <w:r w:rsidR="00B429DB"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0ECE401D" w14:textId="77777777" w:rsidR="00975386" w:rsidRDefault="00975386" w:rsidP="00975386">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197E5E85" w14:textId="77777777" w:rsidR="00975386" w:rsidRDefault="00975386" w:rsidP="00975386">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1FFCE0D2" w14:textId="77777777" w:rsidR="00975386" w:rsidRPr="00C50E17" w:rsidRDefault="00975386" w:rsidP="00975386">
            <w:pPr>
              <w:rPr>
                <w:sz w:val="24"/>
                <w:szCs w:val="24"/>
                <w:lang w:eastAsia="uk-UA"/>
              </w:rPr>
            </w:pPr>
            <w:r w:rsidRPr="00C50E17">
              <w:rPr>
                <w:sz w:val="24"/>
                <w:szCs w:val="24"/>
                <w:lang w:eastAsia="uk-UA"/>
              </w:rPr>
              <w:t>Понеділок:   08:00 – 17:00</w:t>
            </w:r>
          </w:p>
          <w:p w14:paraId="43499D39" w14:textId="77777777" w:rsidR="00975386" w:rsidRPr="00C50E17" w:rsidRDefault="00975386" w:rsidP="00975386">
            <w:pPr>
              <w:rPr>
                <w:sz w:val="24"/>
                <w:szCs w:val="24"/>
                <w:lang w:eastAsia="uk-UA"/>
              </w:rPr>
            </w:pPr>
            <w:r w:rsidRPr="00C50E17">
              <w:rPr>
                <w:sz w:val="24"/>
                <w:szCs w:val="24"/>
                <w:lang w:eastAsia="uk-UA"/>
              </w:rPr>
              <w:t>Вівторок:      08:00 – 17:00</w:t>
            </w:r>
          </w:p>
          <w:p w14:paraId="7A2171BD" w14:textId="77777777" w:rsidR="00975386" w:rsidRPr="00C50E17" w:rsidRDefault="00975386" w:rsidP="00975386">
            <w:pPr>
              <w:rPr>
                <w:sz w:val="24"/>
                <w:szCs w:val="24"/>
                <w:lang w:eastAsia="uk-UA"/>
              </w:rPr>
            </w:pPr>
            <w:r w:rsidRPr="00C50E17">
              <w:rPr>
                <w:sz w:val="24"/>
                <w:szCs w:val="24"/>
                <w:lang w:eastAsia="uk-UA"/>
              </w:rPr>
              <w:t>Середа:         08:00 – 17:00</w:t>
            </w:r>
          </w:p>
          <w:p w14:paraId="70155E49" w14:textId="77777777" w:rsidR="00975386" w:rsidRPr="00C50E17" w:rsidRDefault="00975386" w:rsidP="00975386">
            <w:pPr>
              <w:rPr>
                <w:sz w:val="24"/>
                <w:szCs w:val="24"/>
                <w:lang w:eastAsia="uk-UA"/>
              </w:rPr>
            </w:pPr>
            <w:r w:rsidRPr="00C50E17">
              <w:rPr>
                <w:sz w:val="24"/>
                <w:szCs w:val="24"/>
                <w:lang w:eastAsia="uk-UA"/>
              </w:rPr>
              <w:t>Четвер:         08:00 – 17:00</w:t>
            </w:r>
          </w:p>
          <w:p w14:paraId="7ECF15D2" w14:textId="77777777" w:rsidR="00975386" w:rsidRPr="00C50E17" w:rsidRDefault="00975386" w:rsidP="00975386">
            <w:pPr>
              <w:rPr>
                <w:sz w:val="24"/>
                <w:szCs w:val="24"/>
                <w:lang w:eastAsia="uk-UA"/>
              </w:rPr>
            </w:pPr>
            <w:r w:rsidRPr="00C50E17">
              <w:rPr>
                <w:sz w:val="24"/>
                <w:szCs w:val="24"/>
                <w:lang w:eastAsia="uk-UA"/>
              </w:rPr>
              <w:t>П'ятниця:     08:00 – 15:45</w:t>
            </w:r>
          </w:p>
          <w:p w14:paraId="69850A81" w14:textId="77777777" w:rsidR="00975386" w:rsidRPr="00B83D01" w:rsidRDefault="00975386" w:rsidP="00975386">
            <w:pPr>
              <w:rPr>
                <w:sz w:val="24"/>
                <w:szCs w:val="24"/>
                <w:lang w:eastAsia="uk-UA"/>
              </w:rPr>
            </w:pPr>
            <w:r w:rsidRPr="00C50E17">
              <w:rPr>
                <w:sz w:val="24"/>
                <w:szCs w:val="24"/>
                <w:lang w:eastAsia="uk-UA"/>
              </w:rPr>
              <w:t>Перерва:      12:00 – 12:45</w:t>
            </w:r>
          </w:p>
          <w:p w14:paraId="2FF0E263" w14:textId="77777777" w:rsidR="00975386" w:rsidRPr="00B83D01" w:rsidRDefault="00975386" w:rsidP="00975386">
            <w:pPr>
              <w:rPr>
                <w:sz w:val="24"/>
                <w:szCs w:val="24"/>
                <w:lang w:eastAsia="uk-UA"/>
              </w:rPr>
            </w:pPr>
            <w:r w:rsidRPr="00B83D01">
              <w:rPr>
                <w:sz w:val="24"/>
                <w:szCs w:val="24"/>
                <w:lang w:eastAsia="uk-UA"/>
              </w:rPr>
              <w:t xml:space="preserve">Вихідний  день: субота, неділя </w:t>
            </w:r>
          </w:p>
          <w:p w14:paraId="4729BC8B" w14:textId="639EA318" w:rsidR="00975386" w:rsidRPr="00B83D01" w:rsidRDefault="00975386" w:rsidP="00975386">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2732EC66" w14:textId="77777777" w:rsidR="00975386" w:rsidRPr="00B83D01" w:rsidRDefault="00975386" w:rsidP="00975386">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67A3DEF7" w14:textId="77777777" w:rsidR="00975386" w:rsidRPr="009D347B" w:rsidRDefault="00975386" w:rsidP="00975386">
            <w:pPr>
              <w:rPr>
                <w:sz w:val="24"/>
                <w:szCs w:val="24"/>
                <w:lang w:val="ru-RU" w:eastAsia="uk-UA"/>
              </w:rPr>
            </w:pPr>
            <w:r w:rsidRPr="00B83D01">
              <w:rPr>
                <w:sz w:val="24"/>
                <w:szCs w:val="24"/>
                <w:lang w:eastAsia="uk-UA"/>
              </w:rPr>
              <w:t>в</w:t>
            </w:r>
            <w:r>
              <w:rPr>
                <w:sz w:val="24"/>
                <w:szCs w:val="24"/>
                <w:lang w:eastAsia="uk-UA"/>
              </w:rPr>
              <w:t>еб-сайт: http://sumyjust.gov.ua</w:t>
            </w:r>
          </w:p>
          <w:p w14:paraId="14ADA8BD" w14:textId="77777777" w:rsidR="00975386" w:rsidRDefault="00975386" w:rsidP="00975386">
            <w:pPr>
              <w:rPr>
                <w:sz w:val="24"/>
                <w:szCs w:val="24"/>
                <w:lang w:eastAsia="uk-UA"/>
              </w:rPr>
            </w:pPr>
          </w:p>
          <w:p w14:paraId="652F0990" w14:textId="6E63403D" w:rsidR="00975386" w:rsidRPr="00510B3A" w:rsidRDefault="00975386" w:rsidP="00975386">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 1226</w:t>
            </w:r>
            <w:r w:rsidRPr="00B83D01">
              <w:rPr>
                <w:sz w:val="24"/>
                <w:szCs w:val="24"/>
                <w:lang w:eastAsia="uk-UA"/>
              </w:rPr>
              <w:t>):</w:t>
            </w:r>
          </w:p>
          <w:p w14:paraId="588ECE46" w14:textId="77777777" w:rsidR="00975386" w:rsidRPr="00B83D01" w:rsidRDefault="00975386" w:rsidP="00975386">
            <w:pPr>
              <w:rPr>
                <w:sz w:val="24"/>
                <w:szCs w:val="24"/>
                <w:lang w:eastAsia="uk-UA"/>
              </w:rPr>
            </w:pPr>
            <w:r w:rsidRPr="00B83D01">
              <w:rPr>
                <w:sz w:val="24"/>
                <w:szCs w:val="24"/>
                <w:lang w:eastAsia="uk-UA"/>
              </w:rPr>
              <w:t>місцезнаходження: місцезнаходження відповідного центру</w:t>
            </w:r>
          </w:p>
          <w:p w14:paraId="798C4205" w14:textId="77777777" w:rsidR="00975386" w:rsidRPr="00B83D01" w:rsidRDefault="00975386" w:rsidP="00975386">
            <w:pPr>
              <w:rPr>
                <w:sz w:val="24"/>
                <w:szCs w:val="24"/>
                <w:lang w:eastAsia="uk-UA"/>
              </w:rPr>
            </w:pPr>
            <w:r w:rsidRPr="00B83D01">
              <w:rPr>
                <w:sz w:val="24"/>
                <w:szCs w:val="24"/>
                <w:lang w:eastAsia="uk-UA"/>
              </w:rPr>
              <w:lastRenderedPageBreak/>
              <w:t>режим роботи: згідно режиму відповідного центру</w:t>
            </w:r>
          </w:p>
          <w:p w14:paraId="14CDBDEB" w14:textId="77777777" w:rsidR="00975386" w:rsidRPr="00B83D01" w:rsidRDefault="00975386" w:rsidP="00975386">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73CE0135" w14:textId="33FB9CD7" w:rsidR="00975386" w:rsidRPr="00E50877" w:rsidRDefault="00975386" w:rsidP="00975386">
            <w:pPr>
              <w:contextualSpacing/>
              <w:rPr>
                <w:sz w:val="24"/>
                <w:szCs w:val="24"/>
                <w:lang w:eastAsia="uk-UA"/>
              </w:rPr>
            </w:pPr>
            <w:r w:rsidRPr="00B83D01">
              <w:rPr>
                <w:sz w:val="24"/>
                <w:szCs w:val="24"/>
                <w:lang w:eastAsia="uk-UA"/>
              </w:rPr>
              <w:t>Інформація за посиланням: https://center.diia.gov.ua/cnap-map</w:t>
            </w:r>
          </w:p>
        </w:tc>
      </w:tr>
      <w:tr w:rsidR="00FE1CC6" w:rsidRPr="00E535C7" w14:paraId="4F111583" w14:textId="77777777" w:rsidTr="00975386">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14:paraId="4CB17638" w14:textId="77777777" w:rsidR="00FE1CC6" w:rsidRPr="00E535C7" w:rsidRDefault="00FE1CC6" w:rsidP="000B3C08">
            <w:pPr>
              <w:jc w:val="center"/>
              <w:rPr>
                <w:b/>
                <w:sz w:val="24"/>
                <w:szCs w:val="24"/>
                <w:lang w:eastAsia="uk-UA"/>
              </w:rPr>
            </w:pPr>
            <w:r w:rsidRPr="00E535C7">
              <w:rPr>
                <w:b/>
                <w:sz w:val="24"/>
                <w:szCs w:val="24"/>
                <w:lang w:eastAsia="uk-UA"/>
              </w:rPr>
              <w:lastRenderedPageBreak/>
              <w:t>Нормативні акти, якими регламентується надання адміністративної послуги</w:t>
            </w:r>
          </w:p>
        </w:tc>
      </w:tr>
      <w:tr w:rsidR="00FE1CC6" w:rsidRPr="00E535C7" w14:paraId="0C4A4DD9"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5D733441" w14:textId="77777777" w:rsidR="00FE1CC6" w:rsidRPr="00E535C7" w:rsidRDefault="00FE1CC6" w:rsidP="000B3C08">
            <w:pPr>
              <w:jc w:val="center"/>
              <w:rPr>
                <w:sz w:val="24"/>
                <w:szCs w:val="24"/>
                <w:lang w:eastAsia="uk-UA"/>
              </w:rPr>
            </w:pPr>
            <w:r w:rsidRPr="00E535C7">
              <w:rPr>
                <w:sz w:val="24"/>
                <w:szCs w:val="24"/>
                <w:lang w:eastAsia="uk-UA"/>
              </w:rPr>
              <w:t>4</w:t>
            </w:r>
          </w:p>
        </w:tc>
        <w:tc>
          <w:tcPr>
            <w:tcW w:w="1049" w:type="pct"/>
            <w:tcBorders>
              <w:top w:val="outset" w:sz="6" w:space="0" w:color="000000"/>
              <w:left w:val="outset" w:sz="6" w:space="0" w:color="000000"/>
              <w:bottom w:val="outset" w:sz="6" w:space="0" w:color="000000"/>
              <w:right w:val="outset" w:sz="6" w:space="0" w:color="000000"/>
            </w:tcBorders>
            <w:hideMark/>
          </w:tcPr>
          <w:p w14:paraId="27A89082" w14:textId="77777777" w:rsidR="00FE1CC6" w:rsidRPr="00E535C7" w:rsidRDefault="00FE1CC6" w:rsidP="000B3C08">
            <w:pPr>
              <w:jc w:val="left"/>
              <w:rPr>
                <w:sz w:val="24"/>
                <w:szCs w:val="24"/>
                <w:lang w:eastAsia="uk-UA"/>
              </w:rPr>
            </w:pPr>
            <w:r w:rsidRPr="00E535C7">
              <w:rPr>
                <w:sz w:val="24"/>
                <w:szCs w:val="24"/>
                <w:lang w:eastAsia="uk-UA"/>
              </w:rPr>
              <w:t>Закони України</w:t>
            </w:r>
          </w:p>
        </w:tc>
        <w:tc>
          <w:tcPr>
            <w:tcW w:w="3768" w:type="pct"/>
            <w:tcBorders>
              <w:top w:val="outset" w:sz="6" w:space="0" w:color="000000"/>
              <w:left w:val="outset" w:sz="6" w:space="0" w:color="000000"/>
              <w:bottom w:val="outset" w:sz="6" w:space="0" w:color="000000"/>
              <w:right w:val="outset" w:sz="6" w:space="0" w:color="000000"/>
            </w:tcBorders>
            <w:hideMark/>
          </w:tcPr>
          <w:p w14:paraId="08BC9E7A" w14:textId="77777777"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14:paraId="47185A3A" w14:textId="77777777"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1CC6" w:rsidRPr="00E535C7" w14:paraId="4B0FE950"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19992B17" w14:textId="77777777" w:rsidR="00FE1CC6" w:rsidRPr="00E535C7" w:rsidRDefault="00FE1CC6" w:rsidP="000B3C08">
            <w:pPr>
              <w:jc w:val="center"/>
              <w:rPr>
                <w:sz w:val="24"/>
                <w:szCs w:val="24"/>
                <w:lang w:eastAsia="uk-UA"/>
              </w:rPr>
            </w:pPr>
            <w:r w:rsidRPr="00E535C7">
              <w:rPr>
                <w:sz w:val="24"/>
                <w:szCs w:val="24"/>
                <w:lang w:eastAsia="uk-UA"/>
              </w:rPr>
              <w:t>5</w:t>
            </w:r>
          </w:p>
        </w:tc>
        <w:tc>
          <w:tcPr>
            <w:tcW w:w="1049" w:type="pct"/>
            <w:tcBorders>
              <w:top w:val="outset" w:sz="6" w:space="0" w:color="000000"/>
              <w:left w:val="outset" w:sz="6" w:space="0" w:color="000000"/>
              <w:bottom w:val="outset" w:sz="6" w:space="0" w:color="000000"/>
              <w:right w:val="outset" w:sz="6" w:space="0" w:color="000000"/>
            </w:tcBorders>
            <w:hideMark/>
          </w:tcPr>
          <w:p w14:paraId="2416E01B" w14:textId="77777777" w:rsidR="00FE1CC6" w:rsidRPr="00E535C7" w:rsidRDefault="00FE1CC6" w:rsidP="000B3C08">
            <w:pPr>
              <w:jc w:val="left"/>
              <w:rPr>
                <w:sz w:val="24"/>
                <w:szCs w:val="24"/>
                <w:lang w:eastAsia="uk-UA"/>
              </w:rPr>
            </w:pPr>
            <w:r w:rsidRPr="00E535C7">
              <w:rPr>
                <w:sz w:val="24"/>
                <w:szCs w:val="24"/>
                <w:lang w:eastAsia="uk-UA"/>
              </w:rPr>
              <w:t>Акти Кабінету Міністрів України</w:t>
            </w:r>
          </w:p>
        </w:tc>
        <w:tc>
          <w:tcPr>
            <w:tcW w:w="3768" w:type="pct"/>
            <w:tcBorders>
              <w:top w:val="outset" w:sz="6" w:space="0" w:color="000000"/>
              <w:left w:val="outset" w:sz="6" w:space="0" w:color="000000"/>
              <w:bottom w:val="outset" w:sz="6" w:space="0" w:color="000000"/>
              <w:right w:val="outset" w:sz="6" w:space="0" w:color="000000"/>
            </w:tcBorders>
          </w:tcPr>
          <w:p w14:paraId="1CA041FB" w14:textId="77777777" w:rsidR="00FE1CC6" w:rsidRPr="00E535C7" w:rsidRDefault="00FE1CC6" w:rsidP="000B3C08">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1CC6" w:rsidRPr="00E535C7" w14:paraId="339404CB"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3C768591" w14:textId="77777777" w:rsidR="00FE1CC6" w:rsidRPr="00E535C7" w:rsidRDefault="00FE1CC6" w:rsidP="000B3C08">
            <w:pPr>
              <w:jc w:val="center"/>
              <w:rPr>
                <w:sz w:val="24"/>
                <w:szCs w:val="24"/>
                <w:lang w:eastAsia="uk-UA"/>
              </w:rPr>
            </w:pPr>
            <w:r w:rsidRPr="00E535C7">
              <w:rPr>
                <w:sz w:val="24"/>
                <w:szCs w:val="24"/>
                <w:lang w:eastAsia="uk-UA"/>
              </w:rPr>
              <w:t>6</w:t>
            </w:r>
          </w:p>
        </w:tc>
        <w:tc>
          <w:tcPr>
            <w:tcW w:w="1049" w:type="pct"/>
            <w:tcBorders>
              <w:top w:val="outset" w:sz="6" w:space="0" w:color="000000"/>
              <w:left w:val="outset" w:sz="6" w:space="0" w:color="000000"/>
              <w:bottom w:val="outset" w:sz="6" w:space="0" w:color="000000"/>
              <w:right w:val="outset" w:sz="6" w:space="0" w:color="000000"/>
            </w:tcBorders>
            <w:hideMark/>
          </w:tcPr>
          <w:p w14:paraId="29EEEDE9" w14:textId="77777777" w:rsidR="00FE1CC6" w:rsidRPr="00E535C7" w:rsidRDefault="00FE1CC6" w:rsidP="000B3C08">
            <w:pPr>
              <w:jc w:val="left"/>
              <w:rPr>
                <w:sz w:val="24"/>
                <w:szCs w:val="24"/>
                <w:lang w:eastAsia="uk-UA"/>
              </w:rPr>
            </w:pPr>
            <w:r w:rsidRPr="00E535C7">
              <w:rPr>
                <w:sz w:val="24"/>
                <w:szCs w:val="24"/>
                <w:lang w:eastAsia="uk-UA"/>
              </w:rPr>
              <w:t>Акти центральних органів виконавчої влади</w:t>
            </w:r>
          </w:p>
        </w:tc>
        <w:tc>
          <w:tcPr>
            <w:tcW w:w="3768" w:type="pct"/>
            <w:tcBorders>
              <w:top w:val="outset" w:sz="6" w:space="0" w:color="000000"/>
              <w:left w:val="outset" w:sz="6" w:space="0" w:color="000000"/>
              <w:bottom w:val="outset" w:sz="6" w:space="0" w:color="000000"/>
              <w:right w:val="outset" w:sz="6" w:space="0" w:color="000000"/>
            </w:tcBorders>
          </w:tcPr>
          <w:p w14:paraId="4E29BC24" w14:textId="77777777" w:rsidR="00FE1CC6" w:rsidRPr="00E535C7" w:rsidRDefault="00FE1CC6" w:rsidP="000B3C0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r w:rsidRPr="00E535C7">
              <w:rPr>
                <w:bCs/>
                <w:sz w:val="24"/>
                <w:szCs w:val="24"/>
              </w:rPr>
              <w:t xml:space="preserve"> </w:t>
            </w:r>
          </w:p>
          <w:p w14:paraId="32238945" w14:textId="77777777"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1855EDE4" w14:textId="77777777"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E1CC6" w:rsidRPr="00E535C7" w14:paraId="254AC370" w14:textId="77777777" w:rsidTr="00975386">
        <w:tc>
          <w:tcPr>
            <w:tcW w:w="5000" w:type="pct"/>
            <w:gridSpan w:val="3"/>
            <w:tcBorders>
              <w:top w:val="outset" w:sz="6" w:space="0" w:color="000000"/>
              <w:left w:val="outset" w:sz="6" w:space="0" w:color="000000"/>
              <w:bottom w:val="outset" w:sz="6" w:space="0" w:color="000000"/>
              <w:right w:val="outset" w:sz="6" w:space="0" w:color="000000"/>
            </w:tcBorders>
            <w:hideMark/>
          </w:tcPr>
          <w:p w14:paraId="5088A5BA" w14:textId="77777777" w:rsidR="00FE1CC6" w:rsidRPr="00E535C7" w:rsidRDefault="00FE1CC6" w:rsidP="000B3C08">
            <w:pPr>
              <w:jc w:val="center"/>
              <w:rPr>
                <w:b/>
                <w:sz w:val="24"/>
                <w:szCs w:val="24"/>
                <w:lang w:eastAsia="uk-UA"/>
              </w:rPr>
            </w:pPr>
            <w:r w:rsidRPr="00E535C7">
              <w:rPr>
                <w:b/>
                <w:sz w:val="24"/>
                <w:szCs w:val="24"/>
                <w:lang w:eastAsia="uk-UA"/>
              </w:rPr>
              <w:t>Умови отримання адміністративної послуги</w:t>
            </w:r>
          </w:p>
        </w:tc>
      </w:tr>
      <w:tr w:rsidR="00FE1CC6" w:rsidRPr="00E535C7" w14:paraId="1C52AAAB"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4038649F" w14:textId="77777777" w:rsidR="00FE1CC6" w:rsidRPr="00E535C7" w:rsidRDefault="00FE1CC6" w:rsidP="000B3C08">
            <w:pPr>
              <w:jc w:val="center"/>
              <w:rPr>
                <w:sz w:val="24"/>
                <w:szCs w:val="24"/>
                <w:lang w:eastAsia="uk-UA"/>
              </w:rPr>
            </w:pPr>
            <w:r w:rsidRPr="00E535C7">
              <w:rPr>
                <w:sz w:val="24"/>
                <w:szCs w:val="24"/>
                <w:lang w:eastAsia="uk-UA"/>
              </w:rPr>
              <w:t>7</w:t>
            </w:r>
          </w:p>
        </w:tc>
        <w:tc>
          <w:tcPr>
            <w:tcW w:w="1049" w:type="pct"/>
            <w:tcBorders>
              <w:top w:val="outset" w:sz="6" w:space="0" w:color="000000"/>
              <w:left w:val="outset" w:sz="6" w:space="0" w:color="000000"/>
              <w:bottom w:val="outset" w:sz="6" w:space="0" w:color="000000"/>
              <w:right w:val="outset" w:sz="6" w:space="0" w:color="000000"/>
            </w:tcBorders>
            <w:hideMark/>
          </w:tcPr>
          <w:p w14:paraId="4E7905CC" w14:textId="77777777" w:rsidR="00FE1CC6" w:rsidRPr="00E535C7" w:rsidRDefault="00FE1CC6" w:rsidP="000B3C08">
            <w:pPr>
              <w:jc w:val="left"/>
              <w:rPr>
                <w:sz w:val="24"/>
                <w:szCs w:val="24"/>
                <w:lang w:eastAsia="uk-UA"/>
              </w:rPr>
            </w:pPr>
            <w:r w:rsidRPr="00E535C7">
              <w:rPr>
                <w:sz w:val="24"/>
                <w:szCs w:val="24"/>
                <w:lang w:eastAsia="uk-UA"/>
              </w:rPr>
              <w:t>Підстава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13E03B61" w14:textId="77777777" w:rsidR="00FE1CC6" w:rsidRPr="00E535C7" w:rsidRDefault="00FE1CC6" w:rsidP="000B3C0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FE1CC6" w:rsidRPr="00E535C7" w14:paraId="14638FD0"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2A6A1EF7" w14:textId="77777777" w:rsidR="00FE1CC6" w:rsidRPr="00E535C7" w:rsidRDefault="00FE1CC6" w:rsidP="000B3C08">
            <w:pPr>
              <w:jc w:val="center"/>
              <w:rPr>
                <w:sz w:val="24"/>
                <w:szCs w:val="24"/>
                <w:lang w:eastAsia="uk-UA"/>
              </w:rPr>
            </w:pPr>
            <w:r w:rsidRPr="00E535C7">
              <w:rPr>
                <w:sz w:val="24"/>
                <w:szCs w:val="24"/>
                <w:lang w:eastAsia="uk-UA"/>
              </w:rPr>
              <w:t>8</w:t>
            </w:r>
          </w:p>
        </w:tc>
        <w:tc>
          <w:tcPr>
            <w:tcW w:w="1049" w:type="pct"/>
            <w:tcBorders>
              <w:top w:val="outset" w:sz="6" w:space="0" w:color="000000"/>
              <w:left w:val="outset" w:sz="6" w:space="0" w:color="000000"/>
              <w:bottom w:val="outset" w:sz="6" w:space="0" w:color="000000"/>
              <w:right w:val="outset" w:sz="6" w:space="0" w:color="000000"/>
            </w:tcBorders>
            <w:hideMark/>
          </w:tcPr>
          <w:p w14:paraId="4432B017" w14:textId="77777777" w:rsidR="00FE1CC6" w:rsidRPr="00E535C7" w:rsidRDefault="00FE1CC6" w:rsidP="000B3C0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679A2B55" w14:textId="77777777" w:rsidR="00FE1CC6" w:rsidRDefault="00FE1CC6" w:rsidP="000B3C0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14:paraId="207D58F0" w14:textId="77777777" w:rsidR="00FE1CC6"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14:paraId="03C9A8BD" w14:textId="77777777" w:rsidR="00FE1CC6" w:rsidRPr="000D2BA7" w:rsidRDefault="00FE1CC6" w:rsidP="000B3C0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14:paraId="6A5AFAF4" w14:textId="77777777" w:rsidR="00FE1CC6" w:rsidRPr="00E535C7" w:rsidRDefault="00FE1CC6" w:rsidP="000B3C08">
            <w:pPr>
              <w:ind w:firstLine="217"/>
              <w:rPr>
                <w:sz w:val="24"/>
                <w:szCs w:val="24"/>
                <w:lang w:eastAsia="uk-UA"/>
              </w:rPr>
            </w:pPr>
            <w:r>
              <w:rPr>
                <w:sz w:val="24"/>
                <w:szCs w:val="24"/>
                <w:lang w:eastAsia="uk-UA"/>
              </w:rPr>
              <w:t xml:space="preserve">- </w:t>
            </w:r>
            <w:r w:rsidR="000536CE" w:rsidRPr="000536CE">
              <w:rPr>
                <w:sz w:val="24"/>
                <w:szCs w:val="24"/>
                <w:lang w:eastAsia="uk-UA"/>
              </w:rPr>
              <w:t>копія документа, що посвідчує особу та підтверджує громадянство (підданство) особи, яка є кінцевим бенефіціарним власником юридичної особи (нотаріально засвідчена або засвідчена кваліфікованим електронним підписом особи, уповноваженої на подання документів для державної реєстрації, якщо такий документ оформлений без застосування засобів Єдиного державного демографічного реєстру, - для громадян України)</w:t>
            </w:r>
            <w:r w:rsidRPr="000D2BA7">
              <w:rPr>
                <w:sz w:val="24"/>
                <w:szCs w:val="24"/>
                <w:lang w:eastAsia="uk-UA"/>
              </w:rPr>
              <w:t>.</w:t>
            </w:r>
          </w:p>
          <w:p w14:paraId="3F5A477F" w14:textId="77777777" w:rsidR="00FE1CC6" w:rsidRPr="00E535C7" w:rsidRDefault="00FE1CC6" w:rsidP="000B3C0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14:paraId="05759959" w14:textId="77777777" w:rsidR="00FE1CC6" w:rsidRDefault="00FE1CC6" w:rsidP="000B3C08">
            <w:pPr>
              <w:ind w:firstLine="217"/>
              <w:rPr>
                <w:sz w:val="24"/>
                <w:szCs w:val="24"/>
                <w:lang w:eastAsia="uk-UA"/>
              </w:rPr>
            </w:pPr>
            <w:r w:rsidRPr="00F85B4E">
              <w:rPr>
                <w:sz w:val="24"/>
                <w:szCs w:val="24"/>
                <w:lang w:eastAsia="uk-UA"/>
              </w:rPr>
              <w:lastRenderedPageBreak/>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0B88A661" w14:textId="77777777" w:rsidR="00FE1CC6" w:rsidRPr="00E535C7" w:rsidRDefault="00FE1CC6" w:rsidP="000B3C0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1CC6" w:rsidRPr="00E535C7" w14:paraId="51ED8A0F"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4A90D75C" w14:textId="77777777" w:rsidR="00FE1CC6" w:rsidRPr="00E535C7" w:rsidRDefault="00FE1CC6" w:rsidP="000B3C08">
            <w:pPr>
              <w:jc w:val="center"/>
              <w:rPr>
                <w:sz w:val="24"/>
                <w:szCs w:val="24"/>
                <w:lang w:eastAsia="uk-UA"/>
              </w:rPr>
            </w:pPr>
            <w:r w:rsidRPr="00E535C7">
              <w:rPr>
                <w:sz w:val="24"/>
                <w:szCs w:val="24"/>
                <w:lang w:eastAsia="uk-UA"/>
              </w:rPr>
              <w:lastRenderedPageBreak/>
              <w:t>9</w:t>
            </w:r>
          </w:p>
        </w:tc>
        <w:tc>
          <w:tcPr>
            <w:tcW w:w="1049" w:type="pct"/>
            <w:tcBorders>
              <w:top w:val="outset" w:sz="6" w:space="0" w:color="000000"/>
              <w:left w:val="outset" w:sz="6" w:space="0" w:color="000000"/>
              <w:bottom w:val="outset" w:sz="6" w:space="0" w:color="000000"/>
              <w:right w:val="outset" w:sz="6" w:space="0" w:color="000000"/>
            </w:tcBorders>
            <w:hideMark/>
          </w:tcPr>
          <w:p w14:paraId="31A2B220" w14:textId="77777777" w:rsidR="00FE1CC6" w:rsidRPr="00E535C7" w:rsidRDefault="00FE1CC6" w:rsidP="000B3C0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499836F6" w14:textId="77777777" w:rsidR="00FE1CC6" w:rsidRPr="00F55825" w:rsidRDefault="00FE1CC6" w:rsidP="000B3C0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14:paraId="6F816430" w14:textId="77777777" w:rsidR="00FE1CC6" w:rsidRPr="00E535C7" w:rsidRDefault="00B36ECE" w:rsidP="000B3C08">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FE1CC6" w:rsidRPr="00E535C7" w14:paraId="082DA8C5"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20D64EC6" w14:textId="77777777" w:rsidR="00FE1CC6" w:rsidRPr="00E535C7" w:rsidRDefault="00FE1CC6" w:rsidP="000B3C08">
            <w:pPr>
              <w:jc w:val="center"/>
              <w:rPr>
                <w:sz w:val="24"/>
                <w:szCs w:val="24"/>
                <w:lang w:eastAsia="uk-UA"/>
              </w:rPr>
            </w:pPr>
            <w:r w:rsidRPr="00E535C7">
              <w:rPr>
                <w:sz w:val="24"/>
                <w:szCs w:val="24"/>
                <w:lang w:eastAsia="uk-UA"/>
              </w:rPr>
              <w:t>10</w:t>
            </w:r>
          </w:p>
        </w:tc>
        <w:tc>
          <w:tcPr>
            <w:tcW w:w="1049" w:type="pct"/>
            <w:tcBorders>
              <w:top w:val="outset" w:sz="6" w:space="0" w:color="000000"/>
              <w:left w:val="outset" w:sz="6" w:space="0" w:color="000000"/>
              <w:bottom w:val="outset" w:sz="6" w:space="0" w:color="000000"/>
              <w:right w:val="outset" w:sz="6" w:space="0" w:color="000000"/>
            </w:tcBorders>
            <w:hideMark/>
          </w:tcPr>
          <w:p w14:paraId="5898B5EE" w14:textId="77777777" w:rsidR="00FE1CC6" w:rsidRPr="00E535C7" w:rsidRDefault="00FE1CC6" w:rsidP="000B3C0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7588478B" w14:textId="77777777" w:rsidR="00FE1CC6" w:rsidRPr="00E535C7" w:rsidRDefault="00FE1CC6" w:rsidP="000B3C08">
            <w:pPr>
              <w:ind w:firstLine="217"/>
              <w:rPr>
                <w:sz w:val="24"/>
                <w:szCs w:val="24"/>
                <w:lang w:eastAsia="uk-UA"/>
              </w:rPr>
            </w:pPr>
            <w:r w:rsidRPr="00E535C7">
              <w:rPr>
                <w:sz w:val="24"/>
                <w:szCs w:val="24"/>
                <w:lang w:eastAsia="uk-UA"/>
              </w:rPr>
              <w:t>Безоплатно</w:t>
            </w:r>
          </w:p>
        </w:tc>
      </w:tr>
      <w:tr w:rsidR="00FE1CC6" w:rsidRPr="00E535C7" w14:paraId="27DFE167"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5AB0380D" w14:textId="77777777" w:rsidR="00FE1CC6" w:rsidRPr="00E535C7" w:rsidRDefault="00FE1CC6" w:rsidP="000B3C08">
            <w:pPr>
              <w:jc w:val="center"/>
              <w:rPr>
                <w:sz w:val="24"/>
                <w:szCs w:val="24"/>
                <w:lang w:eastAsia="uk-UA"/>
              </w:rPr>
            </w:pPr>
            <w:r w:rsidRPr="00E535C7">
              <w:rPr>
                <w:sz w:val="24"/>
                <w:szCs w:val="24"/>
                <w:lang w:eastAsia="uk-UA"/>
              </w:rPr>
              <w:t>11</w:t>
            </w:r>
          </w:p>
        </w:tc>
        <w:tc>
          <w:tcPr>
            <w:tcW w:w="1049" w:type="pct"/>
            <w:tcBorders>
              <w:top w:val="outset" w:sz="6" w:space="0" w:color="000000"/>
              <w:left w:val="outset" w:sz="6" w:space="0" w:color="000000"/>
              <w:bottom w:val="outset" w:sz="6" w:space="0" w:color="000000"/>
              <w:right w:val="outset" w:sz="6" w:space="0" w:color="000000"/>
            </w:tcBorders>
            <w:hideMark/>
          </w:tcPr>
          <w:p w14:paraId="35632430" w14:textId="77777777" w:rsidR="00FE1CC6" w:rsidRPr="00E535C7" w:rsidRDefault="00FE1CC6" w:rsidP="000B3C08">
            <w:pPr>
              <w:jc w:val="left"/>
              <w:rPr>
                <w:sz w:val="24"/>
                <w:szCs w:val="24"/>
                <w:lang w:eastAsia="uk-UA"/>
              </w:rPr>
            </w:pPr>
            <w:r w:rsidRPr="00E535C7">
              <w:rPr>
                <w:sz w:val="24"/>
                <w:szCs w:val="24"/>
                <w:lang w:eastAsia="uk-UA"/>
              </w:rPr>
              <w:t>Строк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37701AA2" w14:textId="77777777" w:rsidR="00FE1CC6" w:rsidRPr="00674DF1" w:rsidRDefault="00FE1CC6" w:rsidP="000B3C0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14:paraId="62BA807B" w14:textId="77777777" w:rsidR="00FE1CC6" w:rsidRPr="00E535C7" w:rsidRDefault="00FE1CC6" w:rsidP="000B3C0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1CC6" w:rsidRPr="00E535C7" w14:paraId="7036630B"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52D6E36A" w14:textId="77777777" w:rsidR="00FE1CC6" w:rsidRPr="00E535C7" w:rsidRDefault="00FE1CC6" w:rsidP="000B3C08">
            <w:pPr>
              <w:jc w:val="center"/>
              <w:rPr>
                <w:sz w:val="24"/>
                <w:szCs w:val="24"/>
                <w:lang w:eastAsia="uk-UA"/>
              </w:rPr>
            </w:pPr>
            <w:r w:rsidRPr="00E535C7">
              <w:rPr>
                <w:sz w:val="24"/>
                <w:szCs w:val="24"/>
                <w:lang w:eastAsia="uk-UA"/>
              </w:rPr>
              <w:t>1</w:t>
            </w:r>
            <w:r>
              <w:rPr>
                <w:sz w:val="24"/>
                <w:szCs w:val="24"/>
                <w:lang w:eastAsia="uk-UA"/>
              </w:rPr>
              <w:t>2</w:t>
            </w:r>
          </w:p>
        </w:tc>
        <w:tc>
          <w:tcPr>
            <w:tcW w:w="1049" w:type="pct"/>
            <w:tcBorders>
              <w:top w:val="outset" w:sz="6" w:space="0" w:color="000000"/>
              <w:left w:val="outset" w:sz="6" w:space="0" w:color="000000"/>
              <w:bottom w:val="outset" w:sz="6" w:space="0" w:color="000000"/>
              <w:right w:val="outset" w:sz="6" w:space="0" w:color="000000"/>
            </w:tcBorders>
            <w:hideMark/>
          </w:tcPr>
          <w:p w14:paraId="18DF3FCA" w14:textId="77777777" w:rsidR="00FE1CC6" w:rsidRPr="00E535C7" w:rsidRDefault="00FE1CC6" w:rsidP="000B3C0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768" w:type="pct"/>
            <w:tcBorders>
              <w:top w:val="outset" w:sz="6" w:space="0" w:color="000000"/>
              <w:left w:val="outset" w:sz="6" w:space="0" w:color="000000"/>
              <w:bottom w:val="outset" w:sz="6" w:space="0" w:color="000000"/>
              <w:right w:val="outset" w:sz="6" w:space="0" w:color="000000"/>
            </w:tcBorders>
          </w:tcPr>
          <w:p w14:paraId="036222E9" w14:textId="77777777" w:rsidR="003D1F12" w:rsidRDefault="003D1F12" w:rsidP="003D1F12">
            <w:pPr>
              <w:tabs>
                <w:tab w:val="left" w:pos="1565"/>
              </w:tabs>
              <w:rPr>
                <w:sz w:val="24"/>
                <w:szCs w:val="24"/>
                <w:lang w:eastAsia="uk-UA"/>
              </w:rPr>
            </w:pPr>
            <w:r>
              <w:rPr>
                <w:sz w:val="24"/>
                <w:szCs w:val="24"/>
                <w:lang w:eastAsia="uk-UA"/>
              </w:rPr>
              <w:t>- д</w:t>
            </w:r>
            <w:r w:rsidRPr="003D1F12">
              <w:rPr>
                <w:sz w:val="24"/>
                <w:szCs w:val="24"/>
                <w:lang w:eastAsia="uk-UA"/>
              </w:rPr>
              <w:t>окументи подано особою, яка не має на це повноважень;</w:t>
            </w:r>
          </w:p>
          <w:p w14:paraId="6F0627D7" w14:textId="77777777"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документи подані до неналежного суб’єкта державної реєстрації;</w:t>
            </w:r>
          </w:p>
          <w:p w14:paraId="7209125A" w14:textId="77777777"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799186F1" w14:textId="77777777"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документи суперечать вимогам Конституції та законів України;</w:t>
            </w:r>
          </w:p>
          <w:p w14:paraId="1C3EDD50" w14:textId="77777777"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w:t>
            </w:r>
            <w:r>
              <w:rPr>
                <w:sz w:val="24"/>
                <w:szCs w:val="24"/>
                <w:lang w:eastAsia="uk-UA"/>
              </w:rPr>
              <w:t xml:space="preserve"> </w:t>
            </w:r>
            <w:r w:rsidRPr="003D1F12">
              <w:rPr>
                <w:sz w:val="24"/>
                <w:szCs w:val="24"/>
                <w:lang w:eastAsia="uk-UA"/>
              </w:rPr>
              <w:t>громадських формувань»;</w:t>
            </w:r>
          </w:p>
          <w:p w14:paraId="1433245B" w14:textId="77777777" w:rsidR="003D1F12"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4F9DB505" w14:textId="090679E6" w:rsidR="00FE1CC6" w:rsidRPr="00E535C7" w:rsidRDefault="003D1F12" w:rsidP="003D1F12">
            <w:pPr>
              <w:tabs>
                <w:tab w:val="left" w:pos="1565"/>
              </w:tabs>
              <w:rPr>
                <w:sz w:val="24"/>
                <w:szCs w:val="24"/>
                <w:lang w:eastAsia="uk-UA"/>
              </w:rPr>
            </w:pPr>
            <w:r>
              <w:rPr>
                <w:sz w:val="24"/>
                <w:szCs w:val="24"/>
                <w:lang w:eastAsia="uk-UA"/>
              </w:rPr>
              <w:t>-</w:t>
            </w:r>
            <w:r w:rsidRPr="003D1F12">
              <w:rPr>
                <w:sz w:val="24"/>
                <w:szCs w:val="24"/>
                <w:lang w:eastAsia="uk-UA"/>
              </w:rPr>
              <w:t xml:space="preserve"> 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подано із зазначенням кінцевого бенефіціарного власника, який на день подання заяви згідно </w:t>
            </w:r>
            <w:r w:rsidRPr="003D1F12">
              <w:rPr>
                <w:sz w:val="24"/>
                <w:szCs w:val="24"/>
                <w:lang w:eastAsia="uk-UA"/>
              </w:rPr>
              <w:lastRenderedPageBreak/>
              <w:t>з відомостями реєстрів помер</w:t>
            </w:r>
          </w:p>
        </w:tc>
      </w:tr>
      <w:tr w:rsidR="00FE1CC6" w:rsidRPr="00E535C7" w14:paraId="7EA879C1"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7182A237" w14:textId="77777777" w:rsidR="00FE1CC6" w:rsidRPr="00E535C7" w:rsidRDefault="00FE1CC6" w:rsidP="000B3C08">
            <w:pPr>
              <w:jc w:val="center"/>
              <w:rPr>
                <w:sz w:val="24"/>
                <w:szCs w:val="24"/>
                <w:lang w:eastAsia="uk-UA"/>
              </w:rPr>
            </w:pPr>
            <w:r>
              <w:rPr>
                <w:sz w:val="24"/>
                <w:szCs w:val="24"/>
                <w:lang w:eastAsia="uk-UA"/>
              </w:rPr>
              <w:lastRenderedPageBreak/>
              <w:t>13</w:t>
            </w:r>
          </w:p>
        </w:tc>
        <w:tc>
          <w:tcPr>
            <w:tcW w:w="1049" w:type="pct"/>
            <w:tcBorders>
              <w:top w:val="outset" w:sz="6" w:space="0" w:color="000000"/>
              <w:left w:val="outset" w:sz="6" w:space="0" w:color="000000"/>
              <w:bottom w:val="outset" w:sz="6" w:space="0" w:color="000000"/>
              <w:right w:val="outset" w:sz="6" w:space="0" w:color="000000"/>
            </w:tcBorders>
            <w:hideMark/>
          </w:tcPr>
          <w:p w14:paraId="3B9616AF" w14:textId="77777777" w:rsidR="00FE1CC6" w:rsidRPr="00E535C7" w:rsidRDefault="00FE1CC6" w:rsidP="000B3C08">
            <w:pPr>
              <w:jc w:val="left"/>
              <w:rPr>
                <w:sz w:val="24"/>
                <w:szCs w:val="24"/>
                <w:lang w:eastAsia="uk-UA"/>
              </w:rPr>
            </w:pPr>
            <w:r w:rsidRPr="00E535C7">
              <w:rPr>
                <w:sz w:val="24"/>
                <w:szCs w:val="24"/>
                <w:lang w:eastAsia="uk-UA"/>
              </w:rPr>
              <w:t>Результат надання адміністративної послуги</w:t>
            </w:r>
          </w:p>
        </w:tc>
        <w:tc>
          <w:tcPr>
            <w:tcW w:w="3768" w:type="pct"/>
            <w:tcBorders>
              <w:top w:val="outset" w:sz="6" w:space="0" w:color="000000"/>
              <w:left w:val="outset" w:sz="6" w:space="0" w:color="000000"/>
              <w:bottom w:val="outset" w:sz="6" w:space="0" w:color="000000"/>
              <w:right w:val="outset" w:sz="6" w:space="0" w:color="000000"/>
            </w:tcBorders>
            <w:hideMark/>
          </w:tcPr>
          <w:p w14:paraId="07F11769" w14:textId="77777777" w:rsidR="00FE1CC6" w:rsidRPr="00E535C7" w:rsidRDefault="00FE1CC6" w:rsidP="000B3C0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14:paraId="471BD6D5" w14:textId="77777777"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14:paraId="120D925B" w14:textId="77777777" w:rsidR="00FE1CC6" w:rsidRPr="00E535C7" w:rsidRDefault="00FE1CC6" w:rsidP="000B3C0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14:paraId="2DB472E5" w14:textId="77777777"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E1CC6" w:rsidRPr="00E535C7" w14:paraId="2DDC7661" w14:textId="77777777" w:rsidTr="00975386">
        <w:tc>
          <w:tcPr>
            <w:tcW w:w="182" w:type="pct"/>
            <w:tcBorders>
              <w:top w:val="outset" w:sz="6" w:space="0" w:color="000000"/>
              <w:left w:val="outset" w:sz="6" w:space="0" w:color="000000"/>
              <w:bottom w:val="outset" w:sz="6" w:space="0" w:color="000000"/>
              <w:right w:val="outset" w:sz="6" w:space="0" w:color="000000"/>
            </w:tcBorders>
            <w:hideMark/>
          </w:tcPr>
          <w:p w14:paraId="2053D4A8" w14:textId="77777777" w:rsidR="00FE1CC6" w:rsidRPr="00E535C7" w:rsidRDefault="00FE1CC6" w:rsidP="000B3C08">
            <w:pPr>
              <w:jc w:val="center"/>
              <w:rPr>
                <w:sz w:val="24"/>
                <w:szCs w:val="24"/>
                <w:lang w:eastAsia="uk-UA"/>
              </w:rPr>
            </w:pPr>
            <w:r>
              <w:rPr>
                <w:sz w:val="24"/>
                <w:szCs w:val="24"/>
                <w:lang w:eastAsia="uk-UA"/>
              </w:rPr>
              <w:t>14</w:t>
            </w:r>
          </w:p>
        </w:tc>
        <w:tc>
          <w:tcPr>
            <w:tcW w:w="1049" w:type="pct"/>
            <w:tcBorders>
              <w:top w:val="outset" w:sz="6" w:space="0" w:color="000000"/>
              <w:left w:val="outset" w:sz="6" w:space="0" w:color="000000"/>
              <w:bottom w:val="outset" w:sz="6" w:space="0" w:color="000000"/>
              <w:right w:val="outset" w:sz="6" w:space="0" w:color="000000"/>
            </w:tcBorders>
            <w:hideMark/>
          </w:tcPr>
          <w:p w14:paraId="4B11E81A" w14:textId="77777777" w:rsidR="00FE1CC6" w:rsidRPr="00E535C7" w:rsidRDefault="00FE1CC6" w:rsidP="000B3C08">
            <w:pPr>
              <w:jc w:val="left"/>
              <w:rPr>
                <w:sz w:val="24"/>
                <w:szCs w:val="24"/>
                <w:lang w:eastAsia="uk-UA"/>
              </w:rPr>
            </w:pPr>
            <w:r w:rsidRPr="00E535C7">
              <w:rPr>
                <w:sz w:val="24"/>
                <w:szCs w:val="24"/>
                <w:lang w:eastAsia="uk-UA"/>
              </w:rPr>
              <w:t>Способи отримання відповіді (результату)</w:t>
            </w:r>
          </w:p>
        </w:tc>
        <w:tc>
          <w:tcPr>
            <w:tcW w:w="3768" w:type="pct"/>
            <w:tcBorders>
              <w:top w:val="outset" w:sz="6" w:space="0" w:color="000000"/>
              <w:left w:val="outset" w:sz="6" w:space="0" w:color="000000"/>
              <w:bottom w:val="outset" w:sz="6" w:space="0" w:color="000000"/>
              <w:right w:val="outset" w:sz="6" w:space="0" w:color="000000"/>
            </w:tcBorders>
            <w:hideMark/>
          </w:tcPr>
          <w:p w14:paraId="09021AB2" w14:textId="77777777" w:rsidR="00FE1CC6" w:rsidRPr="00E535C7" w:rsidRDefault="00FE1CC6" w:rsidP="000B3C0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14:paraId="30C6CBB2" w14:textId="77777777" w:rsidR="00FE1CC6" w:rsidRPr="00E535C7" w:rsidRDefault="00FE1CC6" w:rsidP="000B3C0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55814BDF" w14:textId="77777777" w:rsidR="00FE1CC6" w:rsidRDefault="00FE1CC6" w:rsidP="000B3C0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5C488C8B" w14:textId="77777777" w:rsidR="00FE1CC6" w:rsidRDefault="00FE1CC6" w:rsidP="000B3C0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14:paraId="664484DD" w14:textId="7F88C915" w:rsidR="00FE1CC6" w:rsidRDefault="00FE1CC6" w:rsidP="000B3C08">
            <w:pPr>
              <w:pStyle w:val="a3"/>
              <w:tabs>
                <w:tab w:val="left" w:pos="358"/>
              </w:tabs>
              <w:ind w:left="0" w:firstLine="217"/>
              <w:rPr>
                <w:sz w:val="24"/>
                <w:szCs w:val="24"/>
                <w:lang w:eastAsia="uk-UA"/>
              </w:rPr>
            </w:pPr>
            <w:r>
              <w:rPr>
                <w:sz w:val="24"/>
                <w:szCs w:val="24"/>
                <w:lang w:eastAsia="uk-UA"/>
              </w:rPr>
              <w:t xml:space="preserve">- </w:t>
            </w:r>
            <w:r w:rsidR="003D4215">
              <w:rPr>
                <w:sz w:val="24"/>
                <w:szCs w:val="24"/>
                <w:lang w:eastAsia="uk-UA"/>
              </w:rPr>
              <w:t>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w:t>
            </w:r>
            <w:r w:rsidR="003D4215">
              <w:rPr>
                <w:sz w:val="24"/>
                <w:szCs w:val="24"/>
                <w:lang w:eastAsia="uk-UA"/>
              </w:rPr>
              <w:t xml:space="preserve">України </w:t>
            </w:r>
            <w:r>
              <w:rPr>
                <w:sz w:val="24"/>
                <w:szCs w:val="24"/>
                <w:lang w:eastAsia="uk-UA"/>
              </w:rPr>
              <w:t xml:space="preserve">– у разі подання документів до </w:t>
            </w:r>
            <w:r w:rsidR="003D4215">
              <w:rPr>
                <w:sz w:val="24"/>
                <w:szCs w:val="24"/>
                <w:lang w:eastAsia="uk-UA"/>
              </w:rPr>
              <w:t>Сумського</w:t>
            </w:r>
            <w:r w:rsidRPr="00456D36">
              <w:rPr>
                <w:sz w:val="24"/>
                <w:szCs w:val="24"/>
                <w:lang w:eastAsia="uk-UA"/>
              </w:rPr>
              <w:t xml:space="preserve"> міжрегіональн</w:t>
            </w:r>
            <w:r>
              <w:rPr>
                <w:sz w:val="24"/>
                <w:szCs w:val="24"/>
                <w:lang w:eastAsia="uk-UA"/>
              </w:rPr>
              <w:t>ого управління Міністерства юстиції</w:t>
            </w:r>
            <w:r w:rsidR="003D4215">
              <w:rPr>
                <w:sz w:val="24"/>
                <w:szCs w:val="24"/>
                <w:lang w:eastAsia="uk-UA"/>
              </w:rPr>
              <w:t xml:space="preserve"> України</w:t>
            </w:r>
            <w:r>
              <w:rPr>
                <w:sz w:val="24"/>
                <w:szCs w:val="24"/>
                <w:lang w:eastAsia="uk-UA"/>
              </w:rPr>
              <w:t>;</w:t>
            </w:r>
          </w:p>
          <w:p w14:paraId="6DAA005A" w14:textId="77777777" w:rsidR="00FE1CC6" w:rsidRPr="00C41579" w:rsidRDefault="00FE1CC6" w:rsidP="000B3C0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14:paraId="7DB64079" w14:textId="77777777" w:rsidR="00FE1CC6" w:rsidRPr="00F85B4E" w:rsidRDefault="00FE1CC6" w:rsidP="00FE1CC6">
      <w:pPr>
        <w:rPr>
          <w:sz w:val="24"/>
          <w:szCs w:val="24"/>
        </w:rPr>
      </w:pPr>
      <w:r w:rsidRPr="00F85B4E">
        <w:rPr>
          <w:sz w:val="24"/>
          <w:szCs w:val="24"/>
        </w:rPr>
        <w:t>_______________________</w:t>
      </w:r>
    </w:p>
    <w:p w14:paraId="5E47CE79" w14:textId="04CDE119" w:rsidR="00FE1CC6" w:rsidRDefault="000536CE" w:rsidP="009D1C10">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75C1A601" w14:textId="360AEE62" w:rsidR="00997FAA" w:rsidRPr="00180686" w:rsidRDefault="00997FAA" w:rsidP="009D1C10">
      <w:pPr>
        <w:spacing w:line="276" w:lineRule="auto"/>
        <w:rPr>
          <w:sz w:val="20"/>
          <w:szCs w:val="20"/>
          <w:lang w:eastAsia="uk-UA"/>
        </w:rPr>
      </w:pPr>
      <w:bookmarkStart w:id="0" w:name="_GoBack"/>
      <w:bookmarkEnd w:id="0"/>
    </w:p>
    <w:sectPr w:rsidR="00997FAA" w:rsidRPr="00180686" w:rsidSect="00356A4E">
      <w:headerReference w:type="default" r:id="rId7"/>
      <w:headerReference w:type="first" r:id="rId8"/>
      <w:pgSz w:w="11906" w:h="16838"/>
      <w:pgMar w:top="1134" w:right="567" w:bottom="85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11DF" w14:textId="77777777" w:rsidR="00FB0911" w:rsidRDefault="00FB0911">
      <w:r>
        <w:separator/>
      </w:r>
    </w:p>
  </w:endnote>
  <w:endnote w:type="continuationSeparator" w:id="0">
    <w:p w14:paraId="37262574" w14:textId="77777777" w:rsidR="00FB0911" w:rsidRDefault="00FB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F6B5" w14:textId="77777777" w:rsidR="00FB0911" w:rsidRDefault="00FB0911">
      <w:r>
        <w:separator/>
      </w:r>
    </w:p>
  </w:footnote>
  <w:footnote w:type="continuationSeparator" w:id="0">
    <w:p w14:paraId="1EE7E871" w14:textId="77777777" w:rsidR="00FB0911" w:rsidRDefault="00FB09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464995"/>
      <w:docPartObj>
        <w:docPartGallery w:val="Page Numbers (Top of Page)"/>
        <w:docPartUnique/>
      </w:docPartObj>
    </w:sdtPr>
    <w:sdtEndPr/>
    <w:sdtContent>
      <w:p w14:paraId="201E2C99" w14:textId="4D9509A5" w:rsidR="000536CE" w:rsidRDefault="000536CE" w:rsidP="000536CE">
        <w:pPr>
          <w:pStyle w:val="a4"/>
          <w:jc w:val="center"/>
        </w:pPr>
        <w:r>
          <w:fldChar w:fldCharType="begin"/>
        </w:r>
        <w:r>
          <w:instrText>PAGE   \* MERGEFORMAT</w:instrText>
        </w:r>
        <w:r>
          <w:fldChar w:fldCharType="separate"/>
        </w:r>
        <w:r w:rsidR="00510B3A" w:rsidRPr="00510B3A">
          <w:rPr>
            <w:noProof/>
            <w:lang w:val="ru-RU"/>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3EB" w14:textId="77777777" w:rsidR="000536CE" w:rsidRDefault="000536CE" w:rsidP="000536CE">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E06"/>
    <w:rsid w:val="00002F54"/>
    <w:rsid w:val="00010AF8"/>
    <w:rsid w:val="000127C2"/>
    <w:rsid w:val="000158BC"/>
    <w:rsid w:val="00016211"/>
    <w:rsid w:val="00017921"/>
    <w:rsid w:val="00020515"/>
    <w:rsid w:val="000267C3"/>
    <w:rsid w:val="00036A10"/>
    <w:rsid w:val="00045E4A"/>
    <w:rsid w:val="000464EB"/>
    <w:rsid w:val="000536CE"/>
    <w:rsid w:val="00065D5D"/>
    <w:rsid w:val="0006712A"/>
    <w:rsid w:val="000714DC"/>
    <w:rsid w:val="0007471F"/>
    <w:rsid w:val="000761EF"/>
    <w:rsid w:val="00083011"/>
    <w:rsid w:val="00083F50"/>
    <w:rsid w:val="0009199D"/>
    <w:rsid w:val="000A7A29"/>
    <w:rsid w:val="000D2BA7"/>
    <w:rsid w:val="000E2D44"/>
    <w:rsid w:val="000E48AF"/>
    <w:rsid w:val="000E6522"/>
    <w:rsid w:val="000F248B"/>
    <w:rsid w:val="00102E71"/>
    <w:rsid w:val="001040B4"/>
    <w:rsid w:val="00104D0B"/>
    <w:rsid w:val="00117487"/>
    <w:rsid w:val="001233AC"/>
    <w:rsid w:val="001234C6"/>
    <w:rsid w:val="0013382C"/>
    <w:rsid w:val="001477C9"/>
    <w:rsid w:val="00153647"/>
    <w:rsid w:val="00160F1B"/>
    <w:rsid w:val="00162D08"/>
    <w:rsid w:val="001662BB"/>
    <w:rsid w:val="001720B8"/>
    <w:rsid w:val="00177064"/>
    <w:rsid w:val="0019286E"/>
    <w:rsid w:val="00193E56"/>
    <w:rsid w:val="001A604B"/>
    <w:rsid w:val="001C6493"/>
    <w:rsid w:val="001D4719"/>
    <w:rsid w:val="001D4BF1"/>
    <w:rsid w:val="001D6C39"/>
    <w:rsid w:val="001E0875"/>
    <w:rsid w:val="001E1498"/>
    <w:rsid w:val="001F09C9"/>
    <w:rsid w:val="001F5467"/>
    <w:rsid w:val="001F5FFC"/>
    <w:rsid w:val="00207CFE"/>
    <w:rsid w:val="0023622F"/>
    <w:rsid w:val="00236EF8"/>
    <w:rsid w:val="00240913"/>
    <w:rsid w:val="00262EE4"/>
    <w:rsid w:val="0026426D"/>
    <w:rsid w:val="00274BE7"/>
    <w:rsid w:val="00277122"/>
    <w:rsid w:val="00283D66"/>
    <w:rsid w:val="00294EA9"/>
    <w:rsid w:val="00296178"/>
    <w:rsid w:val="00297A4F"/>
    <w:rsid w:val="002A66EF"/>
    <w:rsid w:val="002B34AA"/>
    <w:rsid w:val="002B4B28"/>
    <w:rsid w:val="002D4719"/>
    <w:rsid w:val="002D471F"/>
    <w:rsid w:val="002E0813"/>
    <w:rsid w:val="002E3180"/>
    <w:rsid w:val="002E470B"/>
    <w:rsid w:val="00300EAA"/>
    <w:rsid w:val="00343204"/>
    <w:rsid w:val="0035468E"/>
    <w:rsid w:val="00356A4E"/>
    <w:rsid w:val="00370651"/>
    <w:rsid w:val="00372F6B"/>
    <w:rsid w:val="003731B3"/>
    <w:rsid w:val="00375348"/>
    <w:rsid w:val="00397DBC"/>
    <w:rsid w:val="003D1F12"/>
    <w:rsid w:val="003D4215"/>
    <w:rsid w:val="003E14B0"/>
    <w:rsid w:val="0041276D"/>
    <w:rsid w:val="004421AD"/>
    <w:rsid w:val="004464CA"/>
    <w:rsid w:val="004478EC"/>
    <w:rsid w:val="00452AD5"/>
    <w:rsid w:val="004547B7"/>
    <w:rsid w:val="00492F9D"/>
    <w:rsid w:val="0049490B"/>
    <w:rsid w:val="00494DD3"/>
    <w:rsid w:val="004A46FA"/>
    <w:rsid w:val="004B42AC"/>
    <w:rsid w:val="004C6ABA"/>
    <w:rsid w:val="004D2042"/>
    <w:rsid w:val="004D5901"/>
    <w:rsid w:val="004E039C"/>
    <w:rsid w:val="005043D8"/>
    <w:rsid w:val="00504FBD"/>
    <w:rsid w:val="00505369"/>
    <w:rsid w:val="00510B3A"/>
    <w:rsid w:val="005208CD"/>
    <w:rsid w:val="0052271C"/>
    <w:rsid w:val="00525084"/>
    <w:rsid w:val="005262B7"/>
    <w:rsid w:val="005316A9"/>
    <w:rsid w:val="00531E1F"/>
    <w:rsid w:val="00536A49"/>
    <w:rsid w:val="005545A1"/>
    <w:rsid w:val="005546F7"/>
    <w:rsid w:val="00572D9C"/>
    <w:rsid w:val="005764A4"/>
    <w:rsid w:val="00581131"/>
    <w:rsid w:val="005A2D7E"/>
    <w:rsid w:val="005A4458"/>
    <w:rsid w:val="005A5FA1"/>
    <w:rsid w:val="005B37E6"/>
    <w:rsid w:val="005D58EA"/>
    <w:rsid w:val="005E5EB1"/>
    <w:rsid w:val="00603CEA"/>
    <w:rsid w:val="00616B1E"/>
    <w:rsid w:val="0061775A"/>
    <w:rsid w:val="0063397C"/>
    <w:rsid w:val="00633F67"/>
    <w:rsid w:val="00647B5F"/>
    <w:rsid w:val="00652249"/>
    <w:rsid w:val="006736ED"/>
    <w:rsid w:val="00682E85"/>
    <w:rsid w:val="0068406E"/>
    <w:rsid w:val="006D079B"/>
    <w:rsid w:val="006D280E"/>
    <w:rsid w:val="006E009C"/>
    <w:rsid w:val="006E7710"/>
    <w:rsid w:val="006F3722"/>
    <w:rsid w:val="007007AF"/>
    <w:rsid w:val="007039DC"/>
    <w:rsid w:val="0070541E"/>
    <w:rsid w:val="00707A52"/>
    <w:rsid w:val="0072009D"/>
    <w:rsid w:val="0072163C"/>
    <w:rsid w:val="007244B8"/>
    <w:rsid w:val="00727EB8"/>
    <w:rsid w:val="0074195A"/>
    <w:rsid w:val="00762F36"/>
    <w:rsid w:val="0076428B"/>
    <w:rsid w:val="007642E4"/>
    <w:rsid w:val="007658D1"/>
    <w:rsid w:val="00771B70"/>
    <w:rsid w:val="00772CA3"/>
    <w:rsid w:val="007813CD"/>
    <w:rsid w:val="007A1C79"/>
    <w:rsid w:val="007A2143"/>
    <w:rsid w:val="007C1A78"/>
    <w:rsid w:val="007C4EFF"/>
    <w:rsid w:val="007D46B4"/>
    <w:rsid w:val="007F02EA"/>
    <w:rsid w:val="007F17D1"/>
    <w:rsid w:val="0080376C"/>
    <w:rsid w:val="0082085C"/>
    <w:rsid w:val="00850647"/>
    <w:rsid w:val="00877FDB"/>
    <w:rsid w:val="00894E9E"/>
    <w:rsid w:val="00894F3D"/>
    <w:rsid w:val="008A33AF"/>
    <w:rsid w:val="008A3AAA"/>
    <w:rsid w:val="008A58CC"/>
    <w:rsid w:val="008A5D12"/>
    <w:rsid w:val="008B11E3"/>
    <w:rsid w:val="008B4F19"/>
    <w:rsid w:val="008C093F"/>
    <w:rsid w:val="008C44A9"/>
    <w:rsid w:val="008D310E"/>
    <w:rsid w:val="008D5873"/>
    <w:rsid w:val="008F1A3A"/>
    <w:rsid w:val="008F445A"/>
    <w:rsid w:val="00914F80"/>
    <w:rsid w:val="00925B91"/>
    <w:rsid w:val="00942E24"/>
    <w:rsid w:val="00950031"/>
    <w:rsid w:val="00955FDA"/>
    <w:rsid w:val="00967431"/>
    <w:rsid w:val="00973CBA"/>
    <w:rsid w:val="00975386"/>
    <w:rsid w:val="00997FAA"/>
    <w:rsid w:val="009D1C10"/>
    <w:rsid w:val="009D7307"/>
    <w:rsid w:val="009E0581"/>
    <w:rsid w:val="009F70F6"/>
    <w:rsid w:val="00A07E9C"/>
    <w:rsid w:val="00A10121"/>
    <w:rsid w:val="00A10A05"/>
    <w:rsid w:val="00A15140"/>
    <w:rsid w:val="00A3519D"/>
    <w:rsid w:val="00A420D7"/>
    <w:rsid w:val="00A46DC4"/>
    <w:rsid w:val="00A763FD"/>
    <w:rsid w:val="00A80983"/>
    <w:rsid w:val="00A84E4E"/>
    <w:rsid w:val="00A916AB"/>
    <w:rsid w:val="00AA1515"/>
    <w:rsid w:val="00AA18D1"/>
    <w:rsid w:val="00AC6B55"/>
    <w:rsid w:val="00AC6F6A"/>
    <w:rsid w:val="00AF48CD"/>
    <w:rsid w:val="00B01A5A"/>
    <w:rsid w:val="00B15D80"/>
    <w:rsid w:val="00B22FA0"/>
    <w:rsid w:val="00B34E44"/>
    <w:rsid w:val="00B36ECE"/>
    <w:rsid w:val="00B40087"/>
    <w:rsid w:val="00B429DB"/>
    <w:rsid w:val="00B45849"/>
    <w:rsid w:val="00B511FC"/>
    <w:rsid w:val="00B54254"/>
    <w:rsid w:val="00B555A2"/>
    <w:rsid w:val="00B558EC"/>
    <w:rsid w:val="00B60834"/>
    <w:rsid w:val="00B70098"/>
    <w:rsid w:val="00B80142"/>
    <w:rsid w:val="00B83C79"/>
    <w:rsid w:val="00BA149B"/>
    <w:rsid w:val="00BA289B"/>
    <w:rsid w:val="00BA7AA9"/>
    <w:rsid w:val="00BB06FD"/>
    <w:rsid w:val="00BB1A08"/>
    <w:rsid w:val="00BB78F8"/>
    <w:rsid w:val="00BD2CF3"/>
    <w:rsid w:val="00BF5B37"/>
    <w:rsid w:val="00C20849"/>
    <w:rsid w:val="00C2445C"/>
    <w:rsid w:val="00C24A4D"/>
    <w:rsid w:val="00C36C08"/>
    <w:rsid w:val="00C41579"/>
    <w:rsid w:val="00C42027"/>
    <w:rsid w:val="00C5355F"/>
    <w:rsid w:val="00C63348"/>
    <w:rsid w:val="00C70B27"/>
    <w:rsid w:val="00C83A9B"/>
    <w:rsid w:val="00C85416"/>
    <w:rsid w:val="00C90132"/>
    <w:rsid w:val="00C902E8"/>
    <w:rsid w:val="00C96E95"/>
    <w:rsid w:val="00C97BF8"/>
    <w:rsid w:val="00CA2DF8"/>
    <w:rsid w:val="00CA3813"/>
    <w:rsid w:val="00CB17F7"/>
    <w:rsid w:val="00CB7EA7"/>
    <w:rsid w:val="00CD2CE0"/>
    <w:rsid w:val="00CD4B88"/>
    <w:rsid w:val="00CD5542"/>
    <w:rsid w:val="00CF22EF"/>
    <w:rsid w:val="00D01E74"/>
    <w:rsid w:val="00D057CC"/>
    <w:rsid w:val="00D05942"/>
    <w:rsid w:val="00D33169"/>
    <w:rsid w:val="00D35C4B"/>
    <w:rsid w:val="00D4326E"/>
    <w:rsid w:val="00D7250A"/>
    <w:rsid w:val="00D81519"/>
    <w:rsid w:val="00D8536B"/>
    <w:rsid w:val="00D92E0A"/>
    <w:rsid w:val="00D96906"/>
    <w:rsid w:val="00DA0FDD"/>
    <w:rsid w:val="00DA1A8A"/>
    <w:rsid w:val="00DA7924"/>
    <w:rsid w:val="00DB06BD"/>
    <w:rsid w:val="00DB0AC5"/>
    <w:rsid w:val="00DB1AC0"/>
    <w:rsid w:val="00DC2A9F"/>
    <w:rsid w:val="00DD003D"/>
    <w:rsid w:val="00DE64C7"/>
    <w:rsid w:val="00DF2CA7"/>
    <w:rsid w:val="00E14F87"/>
    <w:rsid w:val="00E50877"/>
    <w:rsid w:val="00E535C7"/>
    <w:rsid w:val="00E73CEF"/>
    <w:rsid w:val="00E84ED4"/>
    <w:rsid w:val="00E93A8E"/>
    <w:rsid w:val="00EA6BB4"/>
    <w:rsid w:val="00EC15B4"/>
    <w:rsid w:val="00ED3391"/>
    <w:rsid w:val="00ED4AF1"/>
    <w:rsid w:val="00F0346E"/>
    <w:rsid w:val="00F03964"/>
    <w:rsid w:val="00F03E60"/>
    <w:rsid w:val="00F075DC"/>
    <w:rsid w:val="00F34C3E"/>
    <w:rsid w:val="00F453BC"/>
    <w:rsid w:val="00F47BE5"/>
    <w:rsid w:val="00F5407F"/>
    <w:rsid w:val="00F574CD"/>
    <w:rsid w:val="00F62A91"/>
    <w:rsid w:val="00F6403C"/>
    <w:rsid w:val="00F81D09"/>
    <w:rsid w:val="00F84733"/>
    <w:rsid w:val="00F855A4"/>
    <w:rsid w:val="00F91B56"/>
    <w:rsid w:val="00F924AC"/>
    <w:rsid w:val="00FB0911"/>
    <w:rsid w:val="00FD7ACE"/>
    <w:rsid w:val="00FE0B49"/>
    <w:rsid w:val="00FE1CC6"/>
    <w:rsid w:val="00FE218A"/>
    <w:rsid w:val="00FE2CA6"/>
    <w:rsid w:val="00FE4ABD"/>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EB68"/>
  <w15:docId w15:val="{C7BAF304-EC64-48CB-9796-57312145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 w:type="table" w:customStyle="1" w:styleId="1">
    <w:name w:val="Сетка таблицы1"/>
    <w:basedOn w:val="a1"/>
    <w:next w:val="a6"/>
    <w:uiPriority w:val="59"/>
    <w:rsid w:val="0005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4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31679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3594">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002">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299459089">
      <w:bodyDiv w:val="1"/>
      <w:marLeft w:val="0"/>
      <w:marRight w:val="0"/>
      <w:marTop w:val="0"/>
      <w:marBottom w:val="0"/>
      <w:divBdr>
        <w:top w:val="none" w:sz="0" w:space="0" w:color="auto"/>
        <w:left w:val="none" w:sz="0" w:space="0" w:color="auto"/>
        <w:bottom w:val="none" w:sz="0" w:space="0" w:color="auto"/>
        <w:right w:val="none" w:sz="0" w:space="0" w:color="auto"/>
      </w:divBdr>
    </w:div>
    <w:div w:id="1334339278">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1157036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60">
      <w:bodyDiv w:val="1"/>
      <w:marLeft w:val="0"/>
      <w:marRight w:val="0"/>
      <w:marTop w:val="0"/>
      <w:marBottom w:val="0"/>
      <w:divBdr>
        <w:top w:val="none" w:sz="0" w:space="0" w:color="auto"/>
        <w:left w:val="none" w:sz="0" w:space="0" w:color="auto"/>
        <w:bottom w:val="none" w:sz="0" w:space="0" w:color="auto"/>
        <w:right w:val="none" w:sz="0" w:space="0" w:color="auto"/>
      </w:divBdr>
    </w:div>
    <w:div w:id="1887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3582-3B2B-4317-BD22-0A982FC1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507</Words>
  <Characters>859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268</cp:revision>
  <cp:lastPrinted>2026-01-19T09:29:00Z</cp:lastPrinted>
  <dcterms:created xsi:type="dcterms:W3CDTF">2020-06-23T13:39:00Z</dcterms:created>
  <dcterms:modified xsi:type="dcterms:W3CDTF">2026-01-19T09:30:00Z</dcterms:modified>
</cp:coreProperties>
</file>